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A455E3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lastRenderedPageBreak/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A455E3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A455E3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A455E3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lastRenderedPageBreak/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lastRenderedPageBreak/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</w:r>
      <w:r>
        <w:rPr>
          <w:rFonts w:hint="eastAsia"/>
          <w:color w:val="6A8759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A455E3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A455E3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A455E3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6D5009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</w:t>
      </w:r>
      <w:r w:rsidR="007D4C5F" w:rsidRPr="00873CF5">
        <w:rPr>
          <w:rFonts w:hint="eastAsia"/>
        </w:rPr>
        <w:lastRenderedPageBreak/>
        <w:t>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A455E3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A455E3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A455E3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A455E3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A455E3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A455E3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A455E3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A455E3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A455E3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A455E3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A455E3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A455E3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A455E3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A455E3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</w:t>
        </w:r>
        <w:r w:rsidR="005C3167" w:rsidRPr="005C3167">
          <w:rPr>
            <w:rStyle w:val="a5"/>
            <w:rFonts w:hint="eastAsia"/>
          </w:rPr>
          <w:t>文</w:t>
        </w:r>
        <w:r w:rsidR="005C3167" w:rsidRPr="005C3167">
          <w:rPr>
            <w:rStyle w:val="a5"/>
            <w:rFonts w:hint="eastAsia"/>
          </w:rPr>
          <w:t>档</w:t>
        </w:r>
      </w:hyperlink>
    </w:p>
    <w:p w:rsidR="00896D5E" w:rsidRDefault="00A455E3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A455E3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A455E3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A455E3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A455E3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A455E3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A455E3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A455E3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A455E3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455E3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A455E3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pPr>
        <w:rPr>
          <w:rFonts w:hint="eastAsia"/>
        </w:rPr>
      </w:pPr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pPr>
        <w:rPr>
          <w:rFonts w:hint="eastAsia"/>
        </w:rPr>
      </w:pPr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  <w:rPr>
          <w:rFonts w:hint="eastAsia"/>
        </w:rPr>
      </w:pPr>
    </w:p>
    <w:p w:rsidR="00475F0E" w:rsidRDefault="00A60393" w:rsidP="00A6039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Pr="00A60393" w:rsidRDefault="00A60393" w:rsidP="00A60393"/>
    <w:sectPr w:rsidR="00A60393" w:rsidRPr="00A60393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7C" w:rsidRDefault="0021387C" w:rsidP="005C2B36">
      <w:r>
        <w:separator/>
      </w:r>
    </w:p>
  </w:endnote>
  <w:endnote w:type="continuationSeparator" w:id="1">
    <w:p w:rsidR="0021387C" w:rsidRDefault="0021387C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7C" w:rsidRDefault="0021387C" w:rsidP="005C2B36">
      <w:r>
        <w:separator/>
      </w:r>
    </w:p>
  </w:footnote>
  <w:footnote w:type="continuationSeparator" w:id="1">
    <w:p w:rsidR="0021387C" w:rsidRDefault="0021387C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B2153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1481"/>
    <w:rsid w:val="003E41E0"/>
    <w:rsid w:val="00411AD0"/>
    <w:rsid w:val="00415A26"/>
    <w:rsid w:val="00432913"/>
    <w:rsid w:val="00433A56"/>
    <w:rsid w:val="00452CE8"/>
    <w:rsid w:val="004724E4"/>
    <w:rsid w:val="00475F0E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6CB1"/>
    <w:rsid w:val="009D7C1C"/>
    <w:rsid w:val="009E4C42"/>
    <w:rsid w:val="009E7EB5"/>
    <w:rsid w:val="009F770F"/>
    <w:rsid w:val="009F7CFF"/>
    <w:rsid w:val="00A16DAD"/>
    <w:rsid w:val="00A455E3"/>
    <w:rsid w:val="00A60393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82B11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05CF5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17</Pages>
  <Words>2717</Words>
  <Characters>15490</Characters>
  <Application>Microsoft Office Word</Application>
  <DocSecurity>0</DocSecurity>
  <Lines>129</Lines>
  <Paragraphs>36</Paragraphs>
  <ScaleCrop>false</ScaleCrop>
  <Company/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56</cp:revision>
  <dcterms:created xsi:type="dcterms:W3CDTF">2016-10-14T06:31:00Z</dcterms:created>
  <dcterms:modified xsi:type="dcterms:W3CDTF">2016-12-09T09:48:00Z</dcterms:modified>
</cp:coreProperties>
</file>